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7E70C6BA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DD7B70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2. 9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65DA82A7" w:rsidR="009925F4" w:rsidRPr="00493437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DD7B70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>12. 9.</w:t>
      </w:r>
      <w:r w:rsidR="00592734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493437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>11 633 234 aplikovaných dávek očkování, a to u 6 009 225 unikátních osob, které dostaly minimálně jednu dávku očkování. U 5 841 873 osob</w:t>
      </w:r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10F8D076" w:rsidR="00847D14" w:rsidRPr="00493437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4934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4934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493437" w:rsidRPr="00493437">
        <w:rPr>
          <w:rFonts w:ascii="Arial" w:eastAsia="Times New Roman" w:hAnsi="Arial" w:cs="Arial"/>
          <w:bCs/>
          <w:sz w:val="24"/>
          <w:szCs w:val="24"/>
        </w:rPr>
        <w:t>zdravotničtí pracovníci 5,4 %, klienti a pracovníci sociálních služeb 2,3 %, senioři 80+ 5,5 %, senioři 70-79 let 14,3 %, senioři 60-69 let 15,7 %, chronicky nemocné osoby (novotvary, nemoci srdce a plic, diabetes, obezita a jiné) 2,6 %, pracovníci ve školství 2,9 %, pracovníci kritické infrastruktury (integrovaný záchranný systém, pracovníci energetiky, krizové štáby apod.) 2,1 %, osoby 50-59 let 12,1 %, osoby 40-49 let 14,6 %, osoby 30-39 let 9,9 % a ostatní 12,6 %.</w:t>
      </w:r>
    </w:p>
    <w:p w14:paraId="22B0157C" w14:textId="1A079B88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8 289 osob ve věku 80 a více let, což představuje cca 82,3 % všech osob této prioritní kategorie (k 1. 1. 2021 bylo podle dat ČSÚ v populaci ČR 447 526 osob ve věku 80 a více let). U 359 416 osob ve věku 80 a více let (80,3 % této věkové kategorie v populaci) bylo očkování dokončeno. Dalších 6 407 osob (1,4 %) má rezervaci termínu očkování a 15 148 osob (3,4 %) je registrováno a čeká na termín očkování, celkem se účastní očkování 389 844 osob (87,1 %) v této věkové skupině.</w:t>
      </w:r>
    </w:p>
    <w:p w14:paraId="2BCCF87E" w14:textId="76397A33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1 293 osob ve věku 70–79 let, což představuje cca 85,8 % všech osob této prioritní kategorie (k 1. 1. 2021 bylo podle dat ČSÚ v populaci ČR 1 038 378 osob ve věku 70–79 let). U 879 278 osob ve věku 70–79 let (84,7 % této věkové kategorie v populaci) bylo očkování dokončeno. Dalších 7 780 osob (0,7 %)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12 725 osob (1,2 %) je registrováno a čeká na termín očkování, celkem se účastní očkování 911 798 osob (87,8 %) v této věkové skupině.</w:t>
      </w:r>
    </w:p>
    <w:p w14:paraId="47170A5A" w14:textId="7264D810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0 792 osob ve věku 65–69 let, což představuje cca 80,4 % všech osob této prioritní kategorie (k 1. 1. 2021 bylo podle dat ČSÚ v populaci ČR 672 418 osob ve věku 65–69 let). U 534 159 osob ve věku 65–69 let (79,4 % této věkové kategorie v populaci) bylo očkování dokončeno. Dalších 3 606 osob (0,5 %) má rezervaci termínu očkování a 5 501 osob (0,8 %) je registrováno a čeká na termín očkování, celkem se účastní očkování 549 899 osob (81,8 %) v této věkové skupině.</w:t>
      </w:r>
    </w:p>
    <w:p w14:paraId="3D6A67EF" w14:textId="43858236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6 762 osob ve věku 60–64 let, což představuje cca 74,6 % všech osob této prioritní kategorie (k 1. 1. 2021 bylo podle dat ČSÚ v populaci ČR 625 465 osob ve věku 60–64 let). U 460 446 osob ve věku 60–64 let (73,6 % této věkové kategorie v populaci) bylo očkování dokončeno. Dalších 3 786 osob (0,6 %) má rezervaci termínu očkování a 4 226 osob (0,7 %) je registrováno a čeká na termín očkování, celkem se účastní očkování 474 774 osob (75,9 %) v této věkové skupině.</w:t>
      </w:r>
    </w:p>
    <w:p w14:paraId="33D371A7" w14:textId="31A1B03E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1 583 osob ve věku 55–59 let, což představuje cca 71,9 % všech osob této prioritní kategorie (k 1. 1. 2021 bylo podle dat ČSÚ v populaci ČR 669 733 osob ve věku 55–59 let). U 474 246 osob ve věku 55–59 let (70,8 % této věkové kategorie v populaci) bylo očkování dokončeno. Dalších 5 260 osob (0,8 %) má rezervaci termínu očkování a 5 336 osob (0,8 %) je registrováno a čeká na termín očkování, celkem se účastní očkování 492 179 osob (73,5 %) v této věkové skupině.</w:t>
      </w:r>
    </w:p>
    <w:p w14:paraId="7BB8D435" w14:textId="1569E961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8 845 osob ve věku 50–54 let, což představuje cca 69,3 % všech osob této prioritní kategorie (k 1. 1. 2021 bylo podle dat ČSÚ v populaci ČR 691 083 osob ve věku 50–54 let). U 470 999 osob ve věku 50–54 let (68,2 % této věkové kategorie v populaci) bylo očkování dokončeno. Dalších 6 101 osob (0,9 %) má rezervaci termínu očkování a 5 921 osob (0,9 %) je registrováno a čeká na termín očkování, celkem se účastní očkování 490 867 osob (71,0 %) v této věkové skupině.</w:t>
      </w:r>
    </w:p>
    <w:p w14:paraId="6818242F" w14:textId="2DAE6F92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96 107 osob ve věku 45–49 let, což představuje cca 67,5 % všech osob této prioritní kategorie (k 1. 1. 2021 bylo podle dat ČSÚ v populaci ČR 882 586 osob ve věku 45–49 let). U 585 286 osob ve věku 45–49 let (66,3 % této věkové kategorie v populaci) bylo očkování dokončeno. Dalších 8 299 osob (0,9 %) má rezervaci termínu očkování a 8 041 osob (0,9 %) je registrováno a čeká na termín očkování, celkem se účastní očkování 612 447 osob (69,4 %) v této věkové skupině.</w:t>
      </w:r>
    </w:p>
    <w:p w14:paraId="302A4AD3" w14:textId="0648DC66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40 273 osob ve věku 40–44 let, což představuje cca 60,5 % všech osob této prioritní kategorie (k 1. 1. 2021 bylo podle dat ČSÚ v populaci ČR 893 321 osob ve věku 40–44 let). U 528 443 osob ve věku 40–44 let (59,2 % této </w:t>
      </w:r>
      <w:r w:rsidR="00DD7B70" w:rsidRP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9 385 osob (1,1 %) má rezervaci termínu očkování a 8 680 osob (1,0 %) je registrováno a čeká na termín očkování, celkem se účastní očkování 558 338 osob (62,5 %) v této věkové skupině.</w:t>
      </w:r>
    </w:p>
    <w:p w14:paraId="4D1E8549" w14:textId="428B4123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46213" w:rsidRPr="00E4621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04 037 osob ve věku 35–39 let, což představuje cca 53,6 % všech osob této prioritní kategorie (k 1. 1. 2021 bylo podle dat ČSÚ v populaci ČR 753 310 osob ve věku 35–39 let). U 391 261 osob ve věku 35–39 let (51,9 % této věkové kategorie v populaci) bylo očkování dokončeno. Dalších 10 150 osob (1,3 %) má rezervaci termínu očkování a 8 935 osob (1,2 %) je registrováno a čeká na termín očkování, celkem se účastní očkování 423 122 osob (56,2 %) v této věkové skupině.</w:t>
      </w:r>
    </w:p>
    <w:p w14:paraId="44FCBE49" w14:textId="7AF48F97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46213" w:rsidRPr="00E4621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5 123 osob ve věku 30–34 let, což představuje cca 49,4 % všech osob této prioritní kategorie (k 1. 1. 2021 bylo podle dat ČSÚ v populaci ČR 718 931 osob ve věku 30–34 let). U 340 734 osob ve věku 30–34 let (47,4 % této věkové kategorie v populaci) bylo očkování dokončeno. Dalších 11 044 osob (1,5 %) má rezervaci termínu očkování a 9 610 osob (1,3 %) je registrováno a čeká na termín očkování, celkem se účastní očkování 375 777 osob (52,3 %) v této věkové skupině.</w:t>
      </w:r>
    </w:p>
    <w:p w14:paraId="388D3FC1" w14:textId="13D514B9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46213" w:rsidRPr="00E4621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48 089 osob ve věku 16–29 let, což představuje cca 50,4 % všech osob této prioritní kategorie (k 1. 1. 2021 bylo podle dat ČSÚ v populaci ČR 1 485 433 osob ve věku 16–29 let). U 705 531 osob ve věku 16–29 let (47,5 % této věkové kategorie v populaci) bylo očkování dokončeno. Dalších 25 621 osob (1,7 %) má rezervaci termínu očkování a 24 263 osob (1,6 %) je registrováno a čeká na termín očkování, celkem se účastní očkování 797 973 osob (53,7 %) v této věkové skupině.</w:t>
      </w:r>
    </w:p>
    <w:p w14:paraId="2BB90673" w14:textId="5E79D7B1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D7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46213" w:rsidRPr="00E4621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38 032 osob ve věku 12–15 let, což představuje cca 30,2 % všech osob této prioritní kategorie (k 1. 1. 2021 bylo podle dat ČSÚ v populaci ČR 456 488 osob ve věku 12–15 let). U 112 067 osob ve věku 12–15 let (24,5 % této věkové kategorie v populaci) bylo očkování dokončeno. Dalších 7 064 osob (1,5 %) má rezervaci termínu očkování a 5 661 osob (1,2 %) je registrováno a čeká na termín očkování, celkem se účastní očkování 150 757 osob (33,0 %) v této věkové skupině.</w:t>
      </w:r>
    </w:p>
    <w:p w14:paraId="42129F09" w14:textId="46E1A4B6" w:rsidR="00AF454C" w:rsidRDefault="00E4621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46213">
        <w:rPr>
          <w:rFonts w:ascii="Arial" w:eastAsia="Times New Roman" w:hAnsi="Arial" w:cs="Arial"/>
          <w:bCs/>
          <w:sz w:val="24"/>
          <w:szCs w:val="24"/>
        </w:rPr>
        <w:t>Celkově bylo v ČR očkováno již 6 009 225 osob (56,2 % populace – k 1. 1. 2021 bylo podle dat ČSÚ v ČR 10 701 777 osob), z toho u 5 841 866 osob (54,6 %) bylo očkování již dokončeno. Dalších 104 656 osob (1,0 %) má rezervaci termínu očkování a 119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E46213">
        <w:rPr>
          <w:rFonts w:ascii="Arial" w:eastAsia="Times New Roman" w:hAnsi="Arial" w:cs="Arial"/>
          <w:bCs/>
          <w:sz w:val="24"/>
          <w:szCs w:val="24"/>
        </w:rPr>
        <w:t>234 osob (1,1 %) je registrováno a čeká na termín očkování, celkem se účastní očkování 6 233 115 osob (58,2 %).</w:t>
      </w:r>
    </w:p>
    <w:p w14:paraId="63D97906" w14:textId="09BF9CF2" w:rsidR="00C115DA" w:rsidRPr="00C115DA" w:rsidRDefault="00E4621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E46213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871 193 osob starších 16 let, což je 66,1 % této populace (k 1. 1. 2021 bylo podle dat ČSÚ v ČR 8 878 184 osob ve věku 16 a více let), z nich u 5 729 799 osob (64,5 % populace 16+) bylo očkování již dokončeno.</w:t>
      </w:r>
    </w:p>
    <w:p w14:paraId="1C255446" w14:textId="2796040B" w:rsidR="001B6BCE" w:rsidRPr="000257BD" w:rsidRDefault="00E4621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46213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6,5 % dospělé populace (k 1. 1. 2021 bylo podle dat ČSÚ v ČR 8 683 168 osob ve věku 18 a více let), dalších 2,3 % má rezervaci termínu očkování nebo je registrováno a čeká na termín očkování.</w:t>
      </w:r>
    </w:p>
    <w:p w14:paraId="359307F9" w14:textId="7059CC2E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99174F">
        <w:rPr>
          <w:rFonts w:ascii="Arial" w:eastAsia="Times New Roman" w:hAnsi="Arial" w:cs="Arial"/>
          <w:bCs/>
        </w:rPr>
        <w:t>2</w:t>
      </w:r>
      <w:r w:rsidR="00E46213">
        <w:rPr>
          <w:rFonts w:ascii="Arial" w:eastAsia="Times New Roman" w:hAnsi="Arial" w:cs="Arial"/>
          <w:bCs/>
        </w:rPr>
        <w:t>1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E46213" w:rsidRPr="00E46213">
        <w:rPr>
          <w:rFonts w:ascii="Arial" w:eastAsia="Times New Roman" w:hAnsi="Arial" w:cs="Arial"/>
          <w:bCs/>
        </w:rPr>
        <w:t>1 310 065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AC94" w14:textId="77777777" w:rsidR="006E3B6D" w:rsidRDefault="006E3B6D">
      <w:pPr>
        <w:spacing w:after="0" w:line="240" w:lineRule="auto"/>
      </w:pPr>
      <w:r>
        <w:separator/>
      </w:r>
    </w:p>
  </w:endnote>
  <w:endnote w:type="continuationSeparator" w:id="0">
    <w:p w14:paraId="18B04BCB" w14:textId="77777777" w:rsidR="006E3B6D" w:rsidRDefault="006E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6E3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6ED5D" w14:textId="77777777" w:rsidR="006E3B6D" w:rsidRDefault="006E3B6D">
      <w:pPr>
        <w:spacing w:after="0" w:line="240" w:lineRule="auto"/>
      </w:pPr>
      <w:r>
        <w:separator/>
      </w:r>
    </w:p>
  </w:footnote>
  <w:footnote w:type="continuationSeparator" w:id="0">
    <w:p w14:paraId="054894E0" w14:textId="77777777" w:rsidR="006E3B6D" w:rsidRDefault="006E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60C"/>
    <w:rsid w:val="000B48E1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AE5"/>
    <w:rsid w:val="00162B5B"/>
    <w:rsid w:val="00164F7F"/>
    <w:rsid w:val="00171CA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1F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E3D"/>
    <w:rsid w:val="0020548F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35DE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93437"/>
    <w:rsid w:val="004A10B2"/>
    <w:rsid w:val="004A2985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1B8B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5002CE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51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0E19"/>
    <w:rsid w:val="0060551C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10A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7E4"/>
    <w:rsid w:val="007E4CEA"/>
    <w:rsid w:val="007E58C1"/>
    <w:rsid w:val="007F0856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B9F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EF1EC9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4</Pages>
  <Words>1497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34</cp:revision>
  <dcterms:created xsi:type="dcterms:W3CDTF">2021-08-30T11:33:00Z</dcterms:created>
  <dcterms:modified xsi:type="dcterms:W3CDTF">2021-09-12T22:25:00Z</dcterms:modified>
</cp:coreProperties>
</file>